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6460E7" w:rsidP="00EA22DC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552A7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552A7B"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 w:rsidR="00722195"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 w:rsidR="00552A7B"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22195">
              <w:rPr>
                <w:rFonts w:ascii="Times New Roman" w:hAnsi="Times New Roman"/>
                <w:sz w:val="24"/>
                <w:szCs w:val="24"/>
              </w:rPr>
              <w:t>31</w:t>
            </w:r>
            <w:r w:rsidR="00552A7B">
              <w:rPr>
                <w:rFonts w:ascii="Times New Roman" w:hAnsi="Times New Roman"/>
                <w:sz w:val="24"/>
                <w:szCs w:val="24"/>
              </w:rPr>
              <w:t>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 w:rsidR="00552A7B"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15104B" w:rsidRDefault="008C400A" w:rsidP="004573C4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9D7069" w:rsidRPr="00270590" w:rsidRDefault="001C3F43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A7B" w:rsidRPr="00524DC1" w:rsidTr="004573C4"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552A7B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8C400A" w:rsidP="003E3A2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Урай отдельных </w:t>
            </w:r>
            <w:r>
              <w:lastRenderedPageBreak/>
              <w:t>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lastRenderedPageBreak/>
              <w:t>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552A7B" w:rsidRDefault="00552A7B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552A7B" w:rsidRDefault="00431F37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  <w:p w:rsidR="00552A7B" w:rsidRPr="002359BB" w:rsidRDefault="00552A7B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52A7B" w:rsidRPr="00524DC1" w:rsidTr="00EA22DC">
        <w:trPr>
          <w:trHeight w:val="3854"/>
        </w:trPr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552A7B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552A7B" w:rsidRDefault="00552A7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552A7B" w:rsidRDefault="00552A7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552A7B" w:rsidRPr="003E3169" w:rsidRDefault="00552A7B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552A7B" w:rsidRPr="003E3169" w:rsidRDefault="00552A7B" w:rsidP="00431F37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431F3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7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правовых актов, </w:t>
            </w:r>
            <w:r>
              <w:lastRenderedPageBreak/>
              <w:t>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8C400A" w:rsidRDefault="008C400A" w:rsidP="00722195">
            <w:pPr>
              <w:pStyle w:val="ConsPlusNormal"/>
              <w:jc w:val="both"/>
            </w:pPr>
            <w:r>
              <w:t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8C400A" w:rsidRPr="00967CFF" w:rsidRDefault="00431F37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="00397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8C400A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431F37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31F37">
              <w:rPr>
                <w:rFonts w:ascii="Times New Roman" w:hAnsi="Times New Roman"/>
                <w:sz w:val="24"/>
                <w:szCs w:val="24"/>
              </w:rPr>
              <w:t>2022 году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</w:t>
            </w:r>
            <w:r>
              <w:lastRenderedPageBreak/>
              <w:t>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431F37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за 2022 год размещена на официальном сайте органов местного самоуправления города Урай в информационно- телекоммуни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ционной сети «Интернет» в подразделе «Антимонопольный комплаенс» раздела «Экономика»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r>
              <w:lastRenderedPageBreak/>
              <w:t>комплаенса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8C400A" w:rsidRPr="009E0C72" w:rsidRDefault="008C400A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8C400A" w:rsidRDefault="008C400A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8C400A" w:rsidRPr="00524DC1" w:rsidTr="004573C4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8C400A" w:rsidP="001A0D1B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1A0D1B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8C400A" w:rsidRDefault="008C400A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8C400A" w:rsidRPr="001E033F" w:rsidRDefault="008C400A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73" w:rsidRDefault="001C5373" w:rsidP="00EA4892">
      <w:pPr>
        <w:spacing w:after="0" w:line="240" w:lineRule="auto"/>
      </w:pPr>
      <w:r>
        <w:separator/>
      </w:r>
    </w:p>
  </w:endnote>
  <w:endnote w:type="continuationSeparator" w:id="1">
    <w:p w:rsidR="001C5373" w:rsidRDefault="001C537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73" w:rsidRDefault="001C5373" w:rsidP="00EA4892">
      <w:pPr>
        <w:spacing w:after="0" w:line="240" w:lineRule="auto"/>
      </w:pPr>
      <w:r>
        <w:separator/>
      </w:r>
    </w:p>
  </w:footnote>
  <w:footnote w:type="continuationSeparator" w:id="1">
    <w:p w:rsidR="001C5373" w:rsidRDefault="001C5373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BF0B2B">
    <w:pPr>
      <w:pStyle w:val="a9"/>
      <w:jc w:val="center"/>
    </w:pPr>
    <w:fldSimple w:instr="PAGE   \* MERGEFORMAT">
      <w:r w:rsidR="00431F37">
        <w:rPr>
          <w:noProof/>
        </w:rPr>
        <w:t>3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496E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373"/>
    <w:rsid w:val="001C5A85"/>
    <w:rsid w:val="001C61AF"/>
    <w:rsid w:val="001C7CD1"/>
    <w:rsid w:val="001D32B4"/>
    <w:rsid w:val="001D3B73"/>
    <w:rsid w:val="001D3E67"/>
    <w:rsid w:val="001E033F"/>
    <w:rsid w:val="001E5613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85E"/>
    <w:rsid w:val="00397A37"/>
    <w:rsid w:val="003B66FE"/>
    <w:rsid w:val="003C1C57"/>
    <w:rsid w:val="003C247C"/>
    <w:rsid w:val="003D4E2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1F37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2A7B"/>
    <w:rsid w:val="005564E2"/>
    <w:rsid w:val="005679C7"/>
    <w:rsid w:val="00570DA0"/>
    <w:rsid w:val="005772DD"/>
    <w:rsid w:val="00593222"/>
    <w:rsid w:val="005939A6"/>
    <w:rsid w:val="00595E0B"/>
    <w:rsid w:val="005A2F98"/>
    <w:rsid w:val="005A37BE"/>
    <w:rsid w:val="005A3C1D"/>
    <w:rsid w:val="005B5241"/>
    <w:rsid w:val="005C486D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550E6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146F"/>
    <w:rsid w:val="007A7610"/>
    <w:rsid w:val="007B63F9"/>
    <w:rsid w:val="007C039F"/>
    <w:rsid w:val="007C297B"/>
    <w:rsid w:val="007C4CC3"/>
    <w:rsid w:val="007C667A"/>
    <w:rsid w:val="007C702C"/>
    <w:rsid w:val="007D1B0B"/>
    <w:rsid w:val="007D4353"/>
    <w:rsid w:val="007E02FE"/>
    <w:rsid w:val="007E13BD"/>
    <w:rsid w:val="007F0638"/>
    <w:rsid w:val="007F1531"/>
    <w:rsid w:val="008018FE"/>
    <w:rsid w:val="00802A99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400A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556C"/>
    <w:rsid w:val="0093744E"/>
    <w:rsid w:val="00946FF6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6D0B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0B2B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22D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30</cp:revision>
  <cp:lastPrinted>2019-12-27T12:08:00Z</cp:lastPrinted>
  <dcterms:created xsi:type="dcterms:W3CDTF">2020-01-21T11:32:00Z</dcterms:created>
  <dcterms:modified xsi:type="dcterms:W3CDTF">2023-01-12T06:51:00Z</dcterms:modified>
</cp:coreProperties>
</file>